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太疯狂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  <w:bookmarkStart w:id="0" w:name="_GoBack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中概互联因为外汇额度的问题，场外被限制申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情况在以往出现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互联网企业遭遇极端打压，鹅厂也变成了鸡场，市值大幅度缩水，为了抢购这类优质互联网企业，大部分人纷纷抄底中概互联，即使被套也乐此不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虽然二师父一直不太赞成逆势加仓中概互联，但是在极端低迷价格的诱惑中，无数投资者都在一次又一次的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抄底势头并未停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，中概互联指数略有反弹，然而其溢价率已经达到了14%之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一只场内基金都会有实时净值，如果场内基金的实时价格高于净值，就会产生溢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上还有很多投资者是不了解溢价，就导致出现了当前疯狂场内买入中概互联的情况。这是很危险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这种溢价推升基金上涨的时候，切记不要跟风买入，场内目前买入中概互联相当于比实际价格高了1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假设在中概互联网指数不涨的情况下，溢价率消失，中概互联很容易就跌到1.4元以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所有人都在做一件相同的事情时候，最好不要参与，预判中概互联底部的形成会先震荡然后企稳才会到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前期上涨多的消费和互联网都是弱反弹，今年大概率无法突破前高，如果仓位过重的，反弹之后就可以适当减仓，如果仓位适合，那就长期卧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策略不变，长期看好医疗和科创50，持续定投医疗和科创50到盈利后开始收割利润，要有打长期战役的耐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至于长期持有，我从来不搞长期持有，这在投资哲学里面已经很清楚地说过了，低估买入，正常收割利润，高估卖出本金适合目前的A股市场，如果A股真的能够出现10年慢牛再考虑10年长期持有。这就是中国特色价值投资，和马克思主义中国化一样，不能照搬照套巴菲特教条的价值投资思想，否则会水土不服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95A70"/>
    <w:rsid w:val="0FFF5448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C425CB"/>
    <w:rsid w:val="12CE59EA"/>
    <w:rsid w:val="12D90167"/>
    <w:rsid w:val="12DA1C06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A419C"/>
    <w:rsid w:val="1BCC12BA"/>
    <w:rsid w:val="1BCC3D6F"/>
    <w:rsid w:val="1BE13A46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7E1701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1A1235"/>
    <w:rsid w:val="2F1D256A"/>
    <w:rsid w:val="2F245A5C"/>
    <w:rsid w:val="2F332042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C56CA"/>
    <w:rsid w:val="3A2E0075"/>
    <w:rsid w:val="3A305E82"/>
    <w:rsid w:val="3A326224"/>
    <w:rsid w:val="3A3B0D96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1E61D9"/>
    <w:rsid w:val="3B231CAF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301E7"/>
    <w:rsid w:val="40D945DE"/>
    <w:rsid w:val="40DC0AC1"/>
    <w:rsid w:val="40E11A58"/>
    <w:rsid w:val="40E21BE1"/>
    <w:rsid w:val="40E23193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C72D3E"/>
    <w:rsid w:val="75D05124"/>
    <w:rsid w:val="75D37E44"/>
    <w:rsid w:val="75DF3A67"/>
    <w:rsid w:val="75E07534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EB4EE9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2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24T08:20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